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DAE60" w14:textId="29C4D139" w:rsidR="00907E40" w:rsidRPr="003309C2" w:rsidRDefault="00866A5D" w:rsidP="003A6F1E">
      <w:pPr>
        <w:pStyle w:val="Betarp"/>
        <w:jc w:val="center"/>
        <w:rPr>
          <w:b/>
          <w:sz w:val="28"/>
          <w:szCs w:val="28"/>
        </w:rPr>
      </w:pPr>
      <w:r>
        <w:rPr>
          <w:b/>
          <w:sz w:val="28"/>
          <w:szCs w:val="28"/>
        </w:rPr>
        <w:t>The a</w:t>
      </w:r>
      <w:bookmarkStart w:id="0" w:name="_GoBack"/>
      <w:bookmarkEnd w:id="0"/>
      <w:r w:rsidR="0090601B" w:rsidRPr="003309C2">
        <w:rPr>
          <w:b/>
          <w:sz w:val="28"/>
          <w:szCs w:val="28"/>
        </w:rPr>
        <w:t xml:space="preserve">lien, </w:t>
      </w:r>
      <w:r w:rsidR="00907E40" w:rsidRPr="003309C2">
        <w:rPr>
          <w:b/>
          <w:bCs/>
          <w:sz w:val="28"/>
          <w:szCs w:val="28"/>
          <w:lang w:val="en-GB"/>
        </w:rPr>
        <w:t>who has completed studies or training under a formal vocational training programme in Lithuania, or a researcher who has completed research and experimental development work</w:t>
      </w:r>
      <w:r w:rsidR="00907E40" w:rsidRPr="003309C2">
        <w:rPr>
          <w:b/>
          <w:sz w:val="28"/>
          <w:szCs w:val="28"/>
        </w:rPr>
        <w:t xml:space="preserve"> </w:t>
      </w:r>
    </w:p>
    <w:p w14:paraId="6D04465C" w14:textId="22709C02" w:rsidR="00363FB8" w:rsidRPr="003309C2" w:rsidRDefault="00363FB8" w:rsidP="003A6F1E">
      <w:pPr>
        <w:pStyle w:val="Betarp"/>
        <w:jc w:val="center"/>
        <w:rPr>
          <w:b/>
          <w:sz w:val="28"/>
          <w:szCs w:val="28"/>
        </w:rPr>
      </w:pPr>
      <w:r w:rsidRPr="003309C2">
        <w:rPr>
          <w:b/>
          <w:sz w:val="28"/>
          <w:szCs w:val="28"/>
        </w:rPr>
        <w:t>(Article 40 Part 1 Point 15 of the Law on the Legal Status of Aliens)</w:t>
      </w:r>
    </w:p>
    <w:p w14:paraId="580C3932" w14:textId="77777777" w:rsidR="00296A5C" w:rsidRDefault="00296A5C" w:rsidP="003A6F1E">
      <w:pPr>
        <w:pStyle w:val="Betarp"/>
        <w:jc w:val="center"/>
        <w:rPr>
          <w:b/>
          <w:sz w:val="28"/>
          <w:szCs w:val="28"/>
          <w:lang w:eastAsia="lt-LT"/>
        </w:rPr>
      </w:pPr>
    </w:p>
    <w:p w14:paraId="0F092489" w14:textId="014F9BB0" w:rsidR="00907E40" w:rsidRDefault="00907E40" w:rsidP="00296A5C">
      <w:pPr>
        <w:pStyle w:val="Betarp"/>
        <w:jc w:val="both"/>
        <w:rPr>
          <w:b/>
        </w:rPr>
      </w:pPr>
      <w:bookmarkStart w:id="1" w:name="_Hlk65060707"/>
      <w:r w:rsidRPr="00493933">
        <w:rPr>
          <w:b/>
          <w:bCs/>
          <w:color w:val="FF0000"/>
          <w:lang w:val="en-GB"/>
        </w:rPr>
        <w:t>Attention!</w:t>
      </w:r>
      <w:r w:rsidRPr="00493933">
        <w:rPr>
          <w:b/>
          <w:bCs/>
          <w:color w:val="000000" w:themeColor="text1"/>
          <w:lang w:val="en-GB"/>
        </w:rPr>
        <w:t xml:space="preserve"> </w:t>
      </w:r>
      <w:r>
        <w:rPr>
          <w:b/>
          <w:bCs/>
          <w:color w:val="000000" w:themeColor="text1"/>
          <w:lang w:val="en-GB"/>
        </w:rPr>
        <w:t>Alien</w:t>
      </w:r>
      <w:r w:rsidRPr="00493933">
        <w:rPr>
          <w:b/>
          <w:bCs/>
          <w:color w:val="000000" w:themeColor="text1"/>
          <w:lang w:val="en-GB"/>
        </w:rPr>
        <w:t xml:space="preserve"> must apply for a temporary residence permit in a reserved time to the territorial department of the Migration Department or to an external service provider within 1 year from the date of obtaining a qualification or completing research and experimental development work.</w:t>
      </w:r>
    </w:p>
    <w:p w14:paraId="02FF1F90" w14:textId="77777777" w:rsidR="00907E40" w:rsidRDefault="00907E40" w:rsidP="00296A5C">
      <w:pPr>
        <w:pStyle w:val="Betarp"/>
        <w:jc w:val="both"/>
        <w:rPr>
          <w:b/>
        </w:rPr>
      </w:pPr>
    </w:p>
    <w:p w14:paraId="7B6FA293" w14:textId="185A23F8" w:rsidR="00907E40" w:rsidRPr="00493933" w:rsidRDefault="00907E40" w:rsidP="00907E40">
      <w:pPr>
        <w:jc w:val="both"/>
        <w:rPr>
          <w:b/>
          <w:bCs/>
          <w:color w:val="000000" w:themeColor="text1"/>
          <w:lang w:val="en-GB"/>
        </w:rPr>
      </w:pPr>
      <w:r w:rsidRPr="00493933">
        <w:rPr>
          <w:b/>
          <w:bCs/>
          <w:color w:val="FF0000"/>
          <w:lang w:val="en-GB"/>
        </w:rPr>
        <w:t xml:space="preserve">Important! </w:t>
      </w:r>
      <w:r w:rsidRPr="00493933">
        <w:rPr>
          <w:b/>
          <w:bCs/>
          <w:color w:val="000000" w:themeColor="text1"/>
          <w:lang w:val="en-GB"/>
        </w:rPr>
        <w:t xml:space="preserve">Once at the </w:t>
      </w:r>
      <w:r>
        <w:rPr>
          <w:b/>
          <w:bCs/>
          <w:color w:val="000000" w:themeColor="text1"/>
          <w:lang w:val="en-GB"/>
        </w:rPr>
        <w:t>alien</w:t>
      </w:r>
      <w:r w:rsidRPr="00493933">
        <w:rPr>
          <w:b/>
          <w:bCs/>
          <w:color w:val="000000" w:themeColor="text1"/>
          <w:lang w:val="en-GB"/>
        </w:rPr>
        <w:t xml:space="preserve">'s choice, the </w:t>
      </w:r>
      <w:r>
        <w:rPr>
          <w:b/>
          <w:bCs/>
          <w:color w:val="000000" w:themeColor="text1"/>
          <w:lang w:val="en-GB"/>
        </w:rPr>
        <w:t>alien</w:t>
      </w:r>
      <w:r w:rsidRPr="00493933">
        <w:rPr>
          <w:b/>
          <w:bCs/>
          <w:color w:val="000000" w:themeColor="text1"/>
          <w:lang w:val="en-GB"/>
        </w:rPr>
        <w:t xml:space="preserve"> may be exempted from the state fee for the processing of documents for the issuance of a temporary residence permit and for the issuance of a temporary residence permit in the general procedure.</w:t>
      </w:r>
    </w:p>
    <w:p w14:paraId="28A40934" w14:textId="77777777" w:rsidR="0090601B" w:rsidRPr="00907E40" w:rsidRDefault="0090601B" w:rsidP="00296A5C">
      <w:pPr>
        <w:pStyle w:val="Betarp"/>
        <w:jc w:val="both"/>
        <w:rPr>
          <w:b/>
          <w:lang w:val="en-GB"/>
        </w:rPr>
      </w:pPr>
    </w:p>
    <w:bookmarkEnd w:id="1"/>
    <w:p w14:paraId="3801E5FC" w14:textId="77777777" w:rsidR="006616EB" w:rsidRPr="003309C2" w:rsidRDefault="003A6F1E" w:rsidP="006616EB">
      <w:pPr>
        <w:pStyle w:val="Betarp"/>
        <w:jc w:val="both"/>
        <w:rPr>
          <w:b/>
          <w:i/>
          <w:szCs w:val="24"/>
        </w:rPr>
      </w:pPr>
      <w:r w:rsidRPr="003309C2">
        <w:rPr>
          <w:b/>
          <w:szCs w:val="24"/>
        </w:rPr>
        <w:t xml:space="preserve"> </w:t>
      </w:r>
      <w:proofErr w:type="gramStart"/>
      <w:r w:rsidRPr="003309C2">
        <w:rPr>
          <w:b/>
          <w:szCs w:val="24"/>
        </w:rPr>
        <w:t>The</w:t>
      </w:r>
      <w:proofErr w:type="gramEnd"/>
      <w:r w:rsidRPr="003309C2">
        <w:rPr>
          <w:b/>
          <w:szCs w:val="24"/>
        </w:rPr>
        <w:t xml:space="preserve"> determined form request to issue the temporary residence permit in the Republic of Lithuania. </w:t>
      </w:r>
      <w:r w:rsidRPr="003309C2">
        <w:rPr>
          <w:b/>
          <w:i/>
          <w:szCs w:val="24"/>
        </w:rPr>
        <w:t>The request is submitted via the Lithuanian Migration Information System (MIGRIS);</w:t>
      </w:r>
    </w:p>
    <w:p w14:paraId="3BE0C313" w14:textId="77777777" w:rsidR="003A6F1E" w:rsidRPr="003309C2" w:rsidRDefault="003A6F1E" w:rsidP="00892518">
      <w:pPr>
        <w:pStyle w:val="Betarp"/>
        <w:jc w:val="both"/>
        <w:rPr>
          <w:b/>
          <w:i/>
          <w:szCs w:val="24"/>
        </w:rPr>
      </w:pPr>
    </w:p>
    <w:p w14:paraId="38A8712A" w14:textId="0558B7D4" w:rsidR="00363FB8" w:rsidRPr="003309C2" w:rsidRDefault="00363FB8" w:rsidP="00892518">
      <w:pPr>
        <w:pStyle w:val="Betarp"/>
        <w:jc w:val="both"/>
        <w:rPr>
          <w:rFonts w:eastAsia="Times New Roman" w:cs="Times New Roman"/>
          <w:b/>
          <w:color w:val="1C1C1C"/>
          <w:szCs w:val="24"/>
        </w:rPr>
      </w:pPr>
      <w:r w:rsidRPr="003309C2">
        <w:rPr>
          <w:b/>
          <w:szCs w:val="24"/>
        </w:rPr>
        <w:t></w:t>
      </w:r>
      <w:r w:rsidRPr="003309C2">
        <w:rPr>
          <w:b/>
          <w:color w:val="000000"/>
          <w:szCs w:val="24"/>
        </w:rPr>
        <w:t xml:space="preserve"> </w:t>
      </w:r>
      <w:proofErr w:type="gramStart"/>
      <w:r w:rsidRPr="003309C2">
        <w:rPr>
          <w:b/>
          <w:color w:val="1C1C1C"/>
          <w:szCs w:val="24"/>
        </w:rPr>
        <w:t>Valid</w:t>
      </w:r>
      <w:proofErr w:type="gramEnd"/>
      <w:r w:rsidRPr="003309C2">
        <w:rPr>
          <w:b/>
          <w:color w:val="1C1C1C"/>
          <w:szCs w:val="24"/>
        </w:rPr>
        <w:t xml:space="preserve"> travel document (passport);</w:t>
      </w:r>
    </w:p>
    <w:p w14:paraId="310A3A1E" w14:textId="77777777" w:rsidR="003A6F1E" w:rsidRPr="003309C2" w:rsidRDefault="003A6F1E" w:rsidP="00936AF1">
      <w:pPr>
        <w:pStyle w:val="Betarp"/>
        <w:jc w:val="both"/>
        <w:rPr>
          <w:b/>
          <w:szCs w:val="24"/>
        </w:rPr>
      </w:pPr>
    </w:p>
    <w:p w14:paraId="70644CEA" w14:textId="5522994A" w:rsidR="00FF49DF" w:rsidRPr="003309C2" w:rsidRDefault="007B60BF" w:rsidP="00892518">
      <w:pPr>
        <w:pStyle w:val="Betarp"/>
        <w:jc w:val="both"/>
        <w:rPr>
          <w:b/>
          <w:color w:val="000000" w:themeColor="text1"/>
          <w:szCs w:val="24"/>
        </w:rPr>
      </w:pPr>
      <w:r w:rsidRPr="003309C2">
        <w:rPr>
          <w:b/>
          <w:szCs w:val="24"/>
        </w:rPr>
        <w:t></w:t>
      </w:r>
      <w:r w:rsidRPr="003309C2">
        <w:rPr>
          <w:b/>
          <w:color w:val="000000"/>
          <w:szCs w:val="24"/>
        </w:rPr>
        <w:t xml:space="preserve"> </w:t>
      </w:r>
      <w:r w:rsidRPr="003309C2">
        <w:rPr>
          <w:b/>
          <w:color w:val="000000" w:themeColor="text1"/>
          <w:szCs w:val="24"/>
        </w:rPr>
        <w:t>Affirmation of the Lithuanian science and studies institution that the alien was awarded the higher education qualification (</w:t>
      </w:r>
      <w:r w:rsidRPr="003309C2">
        <w:rPr>
          <w:b/>
          <w:i/>
          <w:iCs/>
          <w:color w:val="000000" w:themeColor="text1"/>
          <w:szCs w:val="24"/>
        </w:rPr>
        <w:t>certificate or higher education diploma</w:t>
      </w:r>
      <w:r w:rsidRPr="003309C2">
        <w:rPr>
          <w:b/>
          <w:color w:val="000000" w:themeColor="text1"/>
          <w:szCs w:val="24"/>
        </w:rPr>
        <w:t>); or</w:t>
      </w:r>
    </w:p>
    <w:p w14:paraId="2B5F8E91" w14:textId="0BED0C9F" w:rsidR="00907E40" w:rsidRPr="003309C2" w:rsidRDefault="00907E40" w:rsidP="00892518">
      <w:pPr>
        <w:pStyle w:val="Betarp"/>
        <w:jc w:val="both"/>
        <w:rPr>
          <w:rFonts w:cs="Times New Roman"/>
          <w:b/>
          <w:color w:val="000000" w:themeColor="text1"/>
          <w:szCs w:val="24"/>
        </w:rPr>
      </w:pPr>
    </w:p>
    <w:p w14:paraId="7FBAC8BE" w14:textId="60A1498F" w:rsidR="00907E40" w:rsidRPr="003309C2" w:rsidRDefault="00907E40" w:rsidP="00907E40">
      <w:pPr>
        <w:jc w:val="both"/>
        <w:rPr>
          <w:b/>
          <w:bCs/>
          <w:color w:val="000000" w:themeColor="text1"/>
          <w:lang w:val="en-GB"/>
        </w:rPr>
      </w:pPr>
      <w:r w:rsidRPr="003309C2">
        <w:rPr>
          <w:b/>
          <w:color w:val="000000" w:themeColor="text1"/>
          <w:szCs w:val="24"/>
        </w:rPr>
        <w:t xml:space="preserve"> </w:t>
      </w:r>
      <w:r w:rsidRPr="003309C2">
        <w:rPr>
          <w:b/>
          <w:bCs/>
          <w:color w:val="000000" w:themeColor="text1"/>
          <w:lang w:val="en-GB"/>
        </w:rPr>
        <w:t>A certificate from a Lithuanian educational institution or other education provider that the foreigner has acquired a professional qualification under a formal vocational training programme or a certificate of professional qualification; or</w:t>
      </w:r>
    </w:p>
    <w:p w14:paraId="1A0443C9" w14:textId="77777777" w:rsidR="00870535" w:rsidRPr="003309C2" w:rsidRDefault="00870535" w:rsidP="00892518">
      <w:pPr>
        <w:pStyle w:val="Betarp"/>
        <w:jc w:val="both"/>
        <w:rPr>
          <w:rFonts w:cs="Times New Roman"/>
          <w:b/>
          <w:color w:val="000000" w:themeColor="text1"/>
          <w:szCs w:val="24"/>
        </w:rPr>
      </w:pPr>
      <w:bookmarkStart w:id="2" w:name="_Hlk125735937"/>
      <w:r w:rsidRPr="003309C2">
        <w:rPr>
          <w:b/>
          <w:color w:val="000000" w:themeColor="text1"/>
          <w:szCs w:val="24"/>
        </w:rPr>
        <w:t> Affirmation of the Lithuanian science and studies institution that the scientific researches and experimental development works are completed;</w:t>
      </w:r>
    </w:p>
    <w:bookmarkEnd w:id="2"/>
    <w:p w14:paraId="30A94897" w14:textId="77777777" w:rsidR="001915A1" w:rsidRPr="003309C2" w:rsidRDefault="001915A1" w:rsidP="00454EE5">
      <w:pPr>
        <w:pStyle w:val="Betarp"/>
        <w:jc w:val="both"/>
        <w:rPr>
          <w:rFonts w:eastAsia="Times New Roman" w:cs="Times New Roman"/>
          <w:b/>
          <w:noProof/>
          <w:color w:val="000000" w:themeColor="text1"/>
          <w:szCs w:val="24"/>
          <w:lang w:eastAsia="lt-LT"/>
        </w:rPr>
      </w:pPr>
    </w:p>
    <w:p w14:paraId="6952A923" w14:textId="2986F5CA" w:rsidR="00A1457C" w:rsidRPr="007B2F21" w:rsidRDefault="003A6F1E" w:rsidP="00A1457C">
      <w:pPr>
        <w:pStyle w:val="Betarp"/>
        <w:jc w:val="both"/>
        <w:rPr>
          <w:b/>
          <w:bCs/>
          <w:szCs w:val="24"/>
        </w:rPr>
      </w:pPr>
      <w:r>
        <w:rPr>
          <w:b/>
          <w:szCs w:val="24"/>
        </w:rPr>
        <w:t xml:space="preserve"> Document affirming that the alien has sufficient funds and/or receives regular income, which is sufficient in order to live in the Republic of Lithuania, e.g., </w:t>
      </w:r>
      <w:r>
        <w:rPr>
          <w:b/>
          <w:i/>
          <w:szCs w:val="24"/>
        </w:rPr>
        <w:t xml:space="preserve">bank certificate </w:t>
      </w:r>
      <w:r w:rsidR="00FD248D">
        <w:rPr>
          <w:b/>
          <w:i/>
          <w:szCs w:val="24"/>
        </w:rPr>
        <w:t>regarding</w:t>
      </w:r>
      <w:r>
        <w:rPr>
          <w:b/>
          <w:i/>
          <w:szCs w:val="24"/>
        </w:rPr>
        <w:t xml:space="preserve"> funds</w:t>
      </w:r>
      <w:r>
        <w:rPr>
          <w:b/>
          <w:szCs w:val="24"/>
        </w:rPr>
        <w:t xml:space="preserve">*. </w:t>
      </w:r>
      <w:r>
        <w:rPr>
          <w:b/>
          <w:bCs/>
          <w:szCs w:val="24"/>
        </w:rPr>
        <w:t>There should be enough funds for the whole duration of the requested temporary residence permit or for at least one year</w:t>
      </w:r>
      <w:r w:rsidR="00866A5D">
        <w:rPr>
          <w:b/>
          <w:bCs/>
          <w:szCs w:val="24"/>
        </w:rPr>
        <w:t>;</w:t>
      </w:r>
    </w:p>
    <w:p w14:paraId="232F8D37" w14:textId="77777777" w:rsidR="003A6F1E" w:rsidRPr="008665CB" w:rsidRDefault="003A6F1E" w:rsidP="003A6F1E">
      <w:pPr>
        <w:pStyle w:val="Betarp"/>
        <w:jc w:val="both"/>
        <w:rPr>
          <w:b/>
          <w:szCs w:val="24"/>
        </w:rPr>
      </w:pPr>
    </w:p>
    <w:p w14:paraId="003E6A85" w14:textId="42906319" w:rsidR="00296A5C" w:rsidRDefault="003A6F1E" w:rsidP="00A1457C">
      <w:pPr>
        <w:pStyle w:val="Betarp"/>
        <w:jc w:val="both"/>
        <w:rPr>
          <w:b/>
          <w:szCs w:val="24"/>
          <w:lang w:val="en-GB"/>
        </w:rPr>
      </w:pPr>
      <w:r>
        <w:rPr>
          <w:b/>
          <w:szCs w:val="24"/>
        </w:rPr>
        <w:t xml:space="preserve"> </w:t>
      </w:r>
      <w:r w:rsidR="00907E40" w:rsidRPr="00907E40">
        <w:rPr>
          <w:b/>
          <w:i/>
          <w:iCs/>
          <w:szCs w:val="24"/>
          <w:lang w:val="lt-LT"/>
        </w:rPr>
        <w:t>A</w:t>
      </w:r>
      <w:r w:rsidR="00907E40" w:rsidRPr="00907E40">
        <w:rPr>
          <w:b/>
          <w:i/>
          <w:iCs/>
          <w:szCs w:val="24"/>
          <w:lang w:val="en-GB"/>
        </w:rPr>
        <w:t xml:space="preserve">n undertaking (confirmation) by the </w:t>
      </w:r>
      <w:r w:rsidR="00866A5D">
        <w:rPr>
          <w:b/>
          <w:i/>
          <w:iCs/>
          <w:szCs w:val="24"/>
          <w:lang w:val="en-GB"/>
        </w:rPr>
        <w:t>alien</w:t>
      </w:r>
      <w:r w:rsidR="00907E40" w:rsidRPr="00907E40">
        <w:rPr>
          <w:b/>
          <w:i/>
          <w:iCs/>
          <w:szCs w:val="24"/>
          <w:lang w:val="en-GB"/>
        </w:rPr>
        <w:t xml:space="preserve"> when completing the application via MIGRIS</w:t>
      </w:r>
      <w:r w:rsidR="00907E40" w:rsidRPr="00D75544">
        <w:rPr>
          <w:b/>
          <w:szCs w:val="24"/>
          <w:lang w:val="en-GB"/>
        </w:rPr>
        <w:t xml:space="preserve"> that he/she will declare his/her place of residence in an accommodation with a living area of at least 7 square metres for each adult person declaring his/her residence there</w:t>
      </w:r>
      <w:r w:rsidR="00907E40">
        <w:rPr>
          <w:b/>
          <w:szCs w:val="24"/>
          <w:lang w:val="en-GB"/>
        </w:rPr>
        <w:t>;</w:t>
      </w:r>
    </w:p>
    <w:p w14:paraId="42B0DC47" w14:textId="77777777" w:rsidR="00907E40" w:rsidRPr="008665CB" w:rsidRDefault="00907E40" w:rsidP="00A1457C">
      <w:pPr>
        <w:pStyle w:val="Betarp"/>
        <w:jc w:val="both"/>
        <w:rPr>
          <w:b/>
          <w:i/>
          <w:szCs w:val="24"/>
        </w:rPr>
      </w:pPr>
    </w:p>
    <w:p w14:paraId="758919E6" w14:textId="77777777" w:rsidR="00A53550" w:rsidRPr="007B2F21" w:rsidRDefault="00460606" w:rsidP="00A53550">
      <w:pPr>
        <w:pStyle w:val="Betarp"/>
        <w:jc w:val="both"/>
        <w:rPr>
          <w:rFonts w:cs="Times New Roman"/>
          <w:b/>
          <w:szCs w:val="24"/>
        </w:rPr>
      </w:pPr>
      <w:r>
        <w:rPr>
          <w:b/>
          <w:szCs w:val="24"/>
        </w:rPr>
        <w:t xml:space="preserve"> </w:t>
      </w:r>
      <w:r>
        <w:rPr>
          <w:b/>
          <w:bCs/>
          <w:szCs w:val="24"/>
        </w:rPr>
        <w:t>Health insurance</w:t>
      </w:r>
      <w:r w:rsidRPr="003309C2">
        <w:rPr>
          <w:bCs/>
          <w:szCs w:val="24"/>
        </w:rPr>
        <w:t xml:space="preserve">,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w:t>
      </w:r>
      <w:r w:rsidRPr="003309C2">
        <w:rPr>
          <w:szCs w:val="24"/>
        </w:rPr>
        <w:t>the alien’s stay or residence in the Republic of Lithuania*.</w:t>
      </w:r>
      <w:r>
        <w:rPr>
          <w:b/>
          <w:szCs w:val="24"/>
        </w:rPr>
        <w:t xml:space="preserve"> </w:t>
      </w:r>
    </w:p>
    <w:p w14:paraId="27B3857E" w14:textId="77777777" w:rsidR="00A53550" w:rsidRDefault="00A53550" w:rsidP="00A53550">
      <w:pPr>
        <w:pStyle w:val="Betarp"/>
        <w:jc w:val="both"/>
        <w:rPr>
          <w:rFonts w:cs="Times New Roman"/>
          <w:b/>
          <w:bCs/>
          <w:szCs w:val="24"/>
        </w:rPr>
      </w:pPr>
      <w:bookmarkStart w:id="3" w:name="_Hlk65059080"/>
    </w:p>
    <w:p w14:paraId="2D14FB15" w14:textId="268FE075" w:rsidR="00A53550" w:rsidRDefault="00A53550" w:rsidP="00A53550">
      <w:pPr>
        <w:pStyle w:val="Betarp"/>
        <w:jc w:val="both"/>
        <w:rPr>
          <w:rFonts w:cs="Times New Roman"/>
          <w:b/>
          <w:bCs/>
          <w:szCs w:val="24"/>
        </w:rPr>
      </w:pPr>
      <w:r>
        <w:rPr>
          <w:b/>
          <w:bCs/>
          <w:szCs w:val="24"/>
        </w:rPr>
        <w:t>Health insurance is not needed, if compulsory health insurance instalments are paid for the alien.</w:t>
      </w:r>
    </w:p>
    <w:p w14:paraId="18F112F9" w14:textId="77777777" w:rsidR="00A53550" w:rsidRPr="007B2F21" w:rsidRDefault="00A53550" w:rsidP="00A53550">
      <w:pPr>
        <w:pStyle w:val="Betarp"/>
        <w:jc w:val="both"/>
        <w:rPr>
          <w:rFonts w:cs="Times New Roman"/>
          <w:b/>
          <w:bCs/>
          <w:szCs w:val="24"/>
        </w:rPr>
      </w:pPr>
    </w:p>
    <w:p w14:paraId="737192BA" w14:textId="77777777" w:rsidR="00A53550" w:rsidRPr="007B2F21" w:rsidRDefault="00A53550" w:rsidP="00A53550">
      <w:pPr>
        <w:pStyle w:val="Betarp"/>
        <w:jc w:val="both"/>
        <w:rPr>
          <w:rFonts w:cs="Times New Roman"/>
          <w:b/>
          <w:szCs w:val="24"/>
        </w:rPr>
      </w:pPr>
      <w:r>
        <w:rPr>
          <w:b/>
          <w:szCs w:val="24"/>
        </w:rPr>
        <w:t>The alien may submit the health insurance at their own choosing:</w:t>
      </w:r>
    </w:p>
    <w:p w14:paraId="6716D338" w14:textId="77777777" w:rsidR="00A53550" w:rsidRPr="003309C2" w:rsidRDefault="00A53550" w:rsidP="00A53550">
      <w:pPr>
        <w:pStyle w:val="Betarp"/>
        <w:numPr>
          <w:ilvl w:val="0"/>
          <w:numId w:val="8"/>
        </w:numPr>
        <w:jc w:val="both"/>
        <w:rPr>
          <w:rFonts w:cs="Times New Roman"/>
          <w:szCs w:val="24"/>
        </w:rPr>
      </w:pPr>
      <w:r w:rsidRPr="003309C2">
        <w:rPr>
          <w:szCs w:val="24"/>
        </w:rPr>
        <w:t>By filling-out the request via ‘MIGRIS’;</w:t>
      </w:r>
    </w:p>
    <w:p w14:paraId="71B1E9AD" w14:textId="77777777" w:rsidR="00A53550" w:rsidRPr="003309C2" w:rsidRDefault="00A53550" w:rsidP="00A53550">
      <w:pPr>
        <w:pStyle w:val="Betarp"/>
        <w:numPr>
          <w:ilvl w:val="0"/>
          <w:numId w:val="8"/>
        </w:numPr>
        <w:jc w:val="both"/>
        <w:rPr>
          <w:rFonts w:cs="Times New Roman"/>
          <w:szCs w:val="24"/>
        </w:rPr>
      </w:pPr>
      <w:r w:rsidRPr="003309C2">
        <w:rPr>
          <w:szCs w:val="24"/>
        </w:rPr>
        <w:t xml:space="preserve">By arriving at the booked visitation time to the Migration Department in order to submit documents and biometric data. </w:t>
      </w:r>
    </w:p>
    <w:bookmarkEnd w:id="3"/>
    <w:p w14:paraId="515E85FC" w14:textId="77777777" w:rsidR="00296A5C" w:rsidRDefault="00296A5C" w:rsidP="00460606">
      <w:pPr>
        <w:pStyle w:val="Betarp"/>
        <w:jc w:val="both"/>
        <w:rPr>
          <w:b/>
          <w:bCs/>
          <w:szCs w:val="24"/>
        </w:rPr>
      </w:pPr>
    </w:p>
    <w:p w14:paraId="03DBFE6A" w14:textId="77777777" w:rsidR="003309C2" w:rsidRDefault="003309C2" w:rsidP="00460606">
      <w:pPr>
        <w:pStyle w:val="Betarp"/>
        <w:jc w:val="both"/>
        <w:rPr>
          <w:b/>
          <w:bCs/>
          <w:szCs w:val="24"/>
        </w:rPr>
      </w:pPr>
    </w:p>
    <w:p w14:paraId="29BBDEFB" w14:textId="77777777" w:rsidR="003309C2" w:rsidRPr="008665CB" w:rsidRDefault="003309C2" w:rsidP="00460606">
      <w:pPr>
        <w:pStyle w:val="Betarp"/>
        <w:jc w:val="both"/>
        <w:rPr>
          <w:b/>
          <w:bCs/>
          <w:szCs w:val="24"/>
        </w:rPr>
      </w:pPr>
    </w:p>
    <w:p w14:paraId="3247035E" w14:textId="5CAD7E1C" w:rsidR="00460606" w:rsidRPr="006C0524" w:rsidRDefault="00460606" w:rsidP="00A53550">
      <w:pPr>
        <w:pStyle w:val="Betarp"/>
        <w:jc w:val="both"/>
        <w:rPr>
          <w:rFonts w:cs="Times New Roman"/>
          <w:b/>
          <w:szCs w:val="24"/>
        </w:rPr>
      </w:pPr>
      <w:r>
        <w:rPr>
          <w:b/>
          <w:szCs w:val="24"/>
        </w:rPr>
        <w:lastRenderedPageBreak/>
        <w:t xml:space="preserve"> </w:t>
      </w:r>
      <w:r>
        <w:rPr>
          <w:b/>
          <w:i/>
          <w:szCs w:val="24"/>
        </w:rPr>
        <w:t>If another person paid the public fees for the alien</w:t>
      </w:r>
      <w:r>
        <w:rPr>
          <w:b/>
          <w:szCs w:val="24"/>
        </w:rPr>
        <w:t>: the extended form of the payment order of the paid public fees, wherein the name(s), surname(s), personal identification number or date of birth of the alien, for whom the payment was made, is indicated.</w:t>
      </w:r>
    </w:p>
    <w:p w14:paraId="2AD4FF80" w14:textId="77777777" w:rsidR="00A53550" w:rsidRDefault="00A53550" w:rsidP="00892518">
      <w:pPr>
        <w:pStyle w:val="Betarp"/>
        <w:jc w:val="both"/>
        <w:rPr>
          <w:rFonts w:cs="Times New Roman"/>
          <w:b/>
          <w:sz w:val="22"/>
        </w:rPr>
      </w:pPr>
    </w:p>
    <w:p w14:paraId="09A76114" w14:textId="77777777" w:rsidR="00460ECD" w:rsidRDefault="00460ECD" w:rsidP="00885F54">
      <w:pPr>
        <w:spacing w:after="0" w:line="240" w:lineRule="auto"/>
        <w:rPr>
          <w:color w:val="000000"/>
          <w:sz w:val="22"/>
        </w:rPr>
      </w:pPr>
    </w:p>
    <w:p w14:paraId="04844BF8" w14:textId="77777777" w:rsidR="00460606" w:rsidRPr="00460606" w:rsidRDefault="00460606" w:rsidP="00460606">
      <w:pPr>
        <w:spacing w:after="0" w:line="240" w:lineRule="auto"/>
        <w:rPr>
          <w:rFonts w:eastAsia="Times New Roman" w:cs="Times New Roman"/>
          <w:color w:val="000000"/>
          <w:sz w:val="16"/>
          <w:szCs w:val="16"/>
        </w:rPr>
      </w:pPr>
      <w:r>
        <w:rPr>
          <w:color w:val="000000"/>
          <w:sz w:val="16"/>
          <w:szCs w:val="16"/>
        </w:rPr>
        <w:t>_____________________________________________________________________________________</w:t>
      </w:r>
    </w:p>
    <w:p w14:paraId="62632ABB" w14:textId="77777777" w:rsidR="00A53550" w:rsidRPr="007E3FC4" w:rsidRDefault="00A53550" w:rsidP="00A53550">
      <w:pPr>
        <w:pStyle w:val="Betarp"/>
        <w:jc w:val="both"/>
        <w:rPr>
          <w:rFonts w:eastAsia="Times New Roman" w:cs="Times New Roman"/>
          <w:b/>
          <w:color w:val="000000"/>
          <w:szCs w:val="24"/>
        </w:rPr>
      </w:pPr>
      <w:bookmarkStart w:id="4" w:name="_Hlk64872432"/>
      <w:r>
        <w:rPr>
          <w:b/>
          <w:bCs/>
          <w:color w:val="000000"/>
          <w:szCs w:val="24"/>
        </w:rPr>
        <w:t>Notice.</w:t>
      </w:r>
      <w:r>
        <w:rPr>
          <w:b/>
          <w:color w:val="000000"/>
          <w:szCs w:val="24"/>
        </w:rPr>
        <w:t xml:space="preserve"> After arriving at the booked time at the Migration Department, the presence of the alien in Lithuania must be lawful.</w:t>
      </w:r>
    </w:p>
    <w:bookmarkEnd w:id="4"/>
    <w:p w14:paraId="116B2645" w14:textId="77777777" w:rsidR="006C0524" w:rsidRDefault="006C0524" w:rsidP="00460606">
      <w:pPr>
        <w:spacing w:after="0" w:line="240" w:lineRule="auto"/>
        <w:jc w:val="both"/>
        <w:rPr>
          <w:rFonts w:eastAsia="Times New Roman" w:cs="Times New Roman"/>
          <w:b/>
          <w:color w:val="000000"/>
          <w:szCs w:val="24"/>
          <w:vertAlign w:val="superscript"/>
        </w:rPr>
      </w:pPr>
    </w:p>
    <w:p w14:paraId="56A7F2D7" w14:textId="77777777" w:rsidR="00460606" w:rsidRPr="00351611" w:rsidRDefault="00460606" w:rsidP="00460606">
      <w:pPr>
        <w:spacing w:after="0" w:line="240" w:lineRule="auto"/>
        <w:jc w:val="both"/>
        <w:rPr>
          <w:rFonts w:eastAsia="Times New Roman" w:cs="Times New Roman"/>
          <w:b/>
          <w:color w:val="000000"/>
          <w:sz w:val="20"/>
          <w:szCs w:val="20"/>
        </w:rPr>
      </w:pPr>
      <w:r>
        <w:rPr>
          <w:b/>
          <w:color w:val="000000"/>
          <w:sz w:val="20"/>
          <w:szCs w:val="20"/>
          <w:vertAlign w:val="superscript"/>
        </w:rPr>
        <w:t xml:space="preserve">* </w:t>
      </w:r>
      <w:r>
        <w:rPr>
          <w:b/>
          <w:color w:val="000000"/>
          <w:sz w:val="20"/>
          <w:szCs w:val="20"/>
        </w:rPr>
        <w:t>Documents issued abroad must be translated in to Lithuanian and the translations must be affirmed by the person or institution having the right to testify the translation from one language to another. Bank certificate and document affirming health insurance may be submitted written in original English language or the English language translation from another language may be submitted, which is affirmed by the person or institution having the right to testify the translation from one language to another.</w:t>
      </w:r>
    </w:p>
    <w:p w14:paraId="041C10C7" w14:textId="77777777" w:rsidR="00460606" w:rsidRPr="00460606" w:rsidRDefault="00460606" w:rsidP="00460606">
      <w:pPr>
        <w:spacing w:after="0" w:line="240" w:lineRule="auto"/>
        <w:rPr>
          <w:rFonts w:eastAsia="Times New Roman" w:cs="Times New Roman"/>
          <w:b/>
          <w:color w:val="000000"/>
          <w:sz w:val="16"/>
          <w:szCs w:val="16"/>
        </w:rPr>
      </w:pPr>
      <w:r>
        <w:rPr>
          <w:b/>
          <w:color w:val="000000"/>
          <w:sz w:val="16"/>
          <w:szCs w:val="16"/>
        </w:rPr>
        <w:t xml:space="preserve">        </w:t>
      </w:r>
    </w:p>
    <w:p w14:paraId="43BC60A2" w14:textId="77777777" w:rsidR="00460606" w:rsidRDefault="00460606" w:rsidP="00885F54">
      <w:pPr>
        <w:spacing w:after="0" w:line="240" w:lineRule="auto"/>
        <w:rPr>
          <w:rFonts w:eastAsia="Times New Roman" w:cs="Times New Roman"/>
          <w:color w:val="000000"/>
          <w:sz w:val="16"/>
          <w:szCs w:val="16"/>
        </w:rPr>
      </w:pPr>
    </w:p>
    <w:p w14:paraId="2CD4057D" w14:textId="77777777" w:rsidR="00460606" w:rsidRDefault="00460606" w:rsidP="00885F54">
      <w:pPr>
        <w:spacing w:after="0" w:line="240" w:lineRule="auto"/>
        <w:rPr>
          <w:rFonts w:eastAsia="Times New Roman" w:cs="Times New Roman"/>
          <w:color w:val="000000"/>
          <w:sz w:val="16"/>
          <w:szCs w:val="16"/>
        </w:rPr>
      </w:pPr>
    </w:p>
    <w:p w14:paraId="5CE34FB2" w14:textId="77777777" w:rsidR="00460606" w:rsidRDefault="00460606" w:rsidP="00885F54">
      <w:pPr>
        <w:spacing w:after="0" w:line="240" w:lineRule="auto"/>
        <w:rPr>
          <w:rFonts w:eastAsia="Times New Roman" w:cs="Times New Roman"/>
          <w:color w:val="000000"/>
          <w:sz w:val="16"/>
          <w:szCs w:val="16"/>
        </w:rPr>
      </w:pPr>
    </w:p>
    <w:p w14:paraId="17753DDA" w14:textId="77777777" w:rsidR="00460606" w:rsidRDefault="00460606" w:rsidP="00885F54">
      <w:pPr>
        <w:spacing w:after="0" w:line="240" w:lineRule="auto"/>
        <w:rPr>
          <w:rFonts w:eastAsia="Times New Roman" w:cs="Times New Roman"/>
          <w:color w:val="000000"/>
          <w:sz w:val="16"/>
          <w:szCs w:val="16"/>
        </w:rPr>
      </w:pPr>
    </w:p>
    <w:p w14:paraId="07D2940A" w14:textId="77777777" w:rsidR="00460606" w:rsidRDefault="00460606" w:rsidP="00885F54">
      <w:pPr>
        <w:spacing w:after="0" w:line="240" w:lineRule="auto"/>
        <w:rPr>
          <w:rFonts w:eastAsia="Times New Roman" w:cs="Times New Roman"/>
          <w:color w:val="000000"/>
          <w:sz w:val="16"/>
          <w:szCs w:val="16"/>
        </w:rPr>
      </w:pPr>
    </w:p>
    <w:p w14:paraId="3485EDD2" w14:textId="77777777" w:rsidR="00460606" w:rsidRDefault="00460606" w:rsidP="00885F54">
      <w:pPr>
        <w:spacing w:after="0" w:line="240" w:lineRule="auto"/>
        <w:rPr>
          <w:rFonts w:eastAsia="Times New Roman" w:cs="Times New Roman"/>
          <w:color w:val="000000"/>
          <w:sz w:val="16"/>
          <w:szCs w:val="16"/>
        </w:rPr>
      </w:pPr>
    </w:p>
    <w:p w14:paraId="11014EE2" w14:textId="77777777" w:rsidR="00460606" w:rsidRDefault="00460606" w:rsidP="00885F54">
      <w:pPr>
        <w:spacing w:after="0" w:line="240" w:lineRule="auto"/>
        <w:rPr>
          <w:rFonts w:eastAsia="Times New Roman" w:cs="Times New Roman"/>
          <w:color w:val="000000"/>
          <w:sz w:val="16"/>
          <w:szCs w:val="16"/>
        </w:rPr>
      </w:pPr>
    </w:p>
    <w:p w14:paraId="7A3BF36A" w14:textId="77777777" w:rsidR="00460606" w:rsidRDefault="00460606" w:rsidP="00885F54">
      <w:pPr>
        <w:spacing w:after="0" w:line="240" w:lineRule="auto"/>
        <w:rPr>
          <w:rFonts w:eastAsia="Times New Roman" w:cs="Times New Roman"/>
          <w:color w:val="000000"/>
          <w:sz w:val="16"/>
          <w:szCs w:val="16"/>
        </w:rPr>
      </w:pPr>
    </w:p>
    <w:p w14:paraId="68F61600" w14:textId="77777777" w:rsidR="00460606" w:rsidRPr="00363FB8" w:rsidRDefault="00460606" w:rsidP="00885F54">
      <w:pPr>
        <w:spacing w:after="0" w:line="240" w:lineRule="auto"/>
      </w:pPr>
    </w:p>
    <w:sectPr w:rsidR="00460606" w:rsidRPr="00363FB8" w:rsidSect="00A21835">
      <w:headerReference w:type="default" r:id="rId8"/>
      <w:pgSz w:w="11906" w:h="16838" w:code="9"/>
      <w:pgMar w:top="340" w:right="707" w:bottom="249"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50CF0" w14:textId="77777777" w:rsidR="00B11C80" w:rsidRDefault="00B11C80" w:rsidP="001915A1">
      <w:pPr>
        <w:spacing w:after="0" w:line="240" w:lineRule="auto"/>
      </w:pPr>
      <w:r>
        <w:separator/>
      </w:r>
    </w:p>
  </w:endnote>
  <w:endnote w:type="continuationSeparator" w:id="0">
    <w:p w14:paraId="074D7F0A" w14:textId="77777777" w:rsidR="00B11C80" w:rsidRDefault="00B11C80"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45652" w14:textId="77777777" w:rsidR="00B11C80" w:rsidRDefault="00B11C80" w:rsidP="001915A1">
      <w:pPr>
        <w:spacing w:after="0" w:line="240" w:lineRule="auto"/>
      </w:pPr>
      <w:r>
        <w:separator/>
      </w:r>
    </w:p>
  </w:footnote>
  <w:footnote w:type="continuationSeparator" w:id="0">
    <w:p w14:paraId="117C589B" w14:textId="77777777" w:rsidR="00B11C80" w:rsidRDefault="00B11C80" w:rsidP="0019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907774"/>
      <w:docPartObj>
        <w:docPartGallery w:val="Page Numbers (Top of Page)"/>
        <w:docPartUnique/>
      </w:docPartObj>
    </w:sdtPr>
    <w:sdtEndPr/>
    <w:sdtContent>
      <w:p w14:paraId="3624854B" w14:textId="77777777" w:rsidR="001915A1" w:rsidRDefault="001915A1">
        <w:pPr>
          <w:pStyle w:val="Antrats"/>
          <w:jc w:val="center"/>
        </w:pPr>
        <w:r>
          <w:fldChar w:fldCharType="begin"/>
        </w:r>
        <w:r>
          <w:instrText>PAGE   \* MERGEFORMAT</w:instrText>
        </w:r>
        <w:r>
          <w:fldChar w:fldCharType="separate"/>
        </w:r>
        <w:r w:rsidR="00866A5D">
          <w:rPr>
            <w:noProof/>
          </w:rPr>
          <w:t>2</w:t>
        </w:r>
        <w:r>
          <w:fldChar w:fldCharType="end"/>
        </w:r>
      </w:p>
    </w:sdtContent>
  </w:sdt>
  <w:p w14:paraId="321A5847" w14:textId="77777777" w:rsidR="001915A1" w:rsidRDefault="001915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0812D8"/>
    <w:multiLevelType w:val="hybridMultilevel"/>
    <w:tmpl w:val="2E7A4DBA"/>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6"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8"/>
  </w:num>
  <w:num w:numId="6">
    <w:abstractNumId w:val="2"/>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16682"/>
    <w:rsid w:val="00017B4C"/>
    <w:rsid w:val="00032B51"/>
    <w:rsid w:val="00036377"/>
    <w:rsid w:val="00051C72"/>
    <w:rsid w:val="000656CB"/>
    <w:rsid w:val="00080B69"/>
    <w:rsid w:val="00086CA4"/>
    <w:rsid w:val="000915AA"/>
    <w:rsid w:val="00094D21"/>
    <w:rsid w:val="000A32A4"/>
    <w:rsid w:val="000A5359"/>
    <w:rsid w:val="000A79F1"/>
    <w:rsid w:val="000C1EA0"/>
    <w:rsid w:val="000D7693"/>
    <w:rsid w:val="000E3479"/>
    <w:rsid w:val="000F2166"/>
    <w:rsid w:val="000F712A"/>
    <w:rsid w:val="0011028C"/>
    <w:rsid w:val="001116B7"/>
    <w:rsid w:val="00114D0F"/>
    <w:rsid w:val="0014235F"/>
    <w:rsid w:val="00164E96"/>
    <w:rsid w:val="00187FDD"/>
    <w:rsid w:val="001915A1"/>
    <w:rsid w:val="001A41E5"/>
    <w:rsid w:val="001B5945"/>
    <w:rsid w:val="001E0850"/>
    <w:rsid w:val="00231447"/>
    <w:rsid w:val="002628A1"/>
    <w:rsid w:val="00267886"/>
    <w:rsid w:val="002844F3"/>
    <w:rsid w:val="00286562"/>
    <w:rsid w:val="002966F1"/>
    <w:rsid w:val="00296A5C"/>
    <w:rsid w:val="00296B3B"/>
    <w:rsid w:val="002D6EE3"/>
    <w:rsid w:val="002E2D7A"/>
    <w:rsid w:val="002F1B3E"/>
    <w:rsid w:val="003309C2"/>
    <w:rsid w:val="00331F9F"/>
    <w:rsid w:val="00340B5E"/>
    <w:rsid w:val="00345597"/>
    <w:rsid w:val="00351611"/>
    <w:rsid w:val="0035778E"/>
    <w:rsid w:val="00363FB8"/>
    <w:rsid w:val="003856DC"/>
    <w:rsid w:val="00391580"/>
    <w:rsid w:val="003A6F1E"/>
    <w:rsid w:val="003B36F9"/>
    <w:rsid w:val="003C7EDA"/>
    <w:rsid w:val="003D0AA4"/>
    <w:rsid w:val="003D3F41"/>
    <w:rsid w:val="003E4CCB"/>
    <w:rsid w:val="003E5EA2"/>
    <w:rsid w:val="003F0ACD"/>
    <w:rsid w:val="0041245F"/>
    <w:rsid w:val="00420273"/>
    <w:rsid w:val="00424D32"/>
    <w:rsid w:val="004540FD"/>
    <w:rsid w:val="00454EE5"/>
    <w:rsid w:val="00460606"/>
    <w:rsid w:val="00460ECD"/>
    <w:rsid w:val="00461F25"/>
    <w:rsid w:val="00477AF1"/>
    <w:rsid w:val="00485704"/>
    <w:rsid w:val="0049261B"/>
    <w:rsid w:val="00497A26"/>
    <w:rsid w:val="004F1A99"/>
    <w:rsid w:val="0050052B"/>
    <w:rsid w:val="00501F74"/>
    <w:rsid w:val="00511EFF"/>
    <w:rsid w:val="00532549"/>
    <w:rsid w:val="00544158"/>
    <w:rsid w:val="0057024E"/>
    <w:rsid w:val="005820C4"/>
    <w:rsid w:val="00590787"/>
    <w:rsid w:val="005A68AB"/>
    <w:rsid w:val="005D482B"/>
    <w:rsid w:val="005F4EB3"/>
    <w:rsid w:val="00613A98"/>
    <w:rsid w:val="00620DB5"/>
    <w:rsid w:val="0062429B"/>
    <w:rsid w:val="006379B9"/>
    <w:rsid w:val="006473F2"/>
    <w:rsid w:val="006537AE"/>
    <w:rsid w:val="00655E48"/>
    <w:rsid w:val="006616EB"/>
    <w:rsid w:val="00663EC8"/>
    <w:rsid w:val="006710D9"/>
    <w:rsid w:val="0069674B"/>
    <w:rsid w:val="006C0524"/>
    <w:rsid w:val="006C3EE7"/>
    <w:rsid w:val="006D3854"/>
    <w:rsid w:val="00701074"/>
    <w:rsid w:val="00720311"/>
    <w:rsid w:val="007266CC"/>
    <w:rsid w:val="007462D7"/>
    <w:rsid w:val="00757764"/>
    <w:rsid w:val="00786A55"/>
    <w:rsid w:val="007A1F8A"/>
    <w:rsid w:val="007B60BF"/>
    <w:rsid w:val="007F5F4F"/>
    <w:rsid w:val="00811B57"/>
    <w:rsid w:val="00812B20"/>
    <w:rsid w:val="008316AD"/>
    <w:rsid w:val="008659FA"/>
    <w:rsid w:val="008665CB"/>
    <w:rsid w:val="00866A5D"/>
    <w:rsid w:val="00870535"/>
    <w:rsid w:val="00871C37"/>
    <w:rsid w:val="00885F54"/>
    <w:rsid w:val="00892518"/>
    <w:rsid w:val="008A6616"/>
    <w:rsid w:val="008C5174"/>
    <w:rsid w:val="008C593F"/>
    <w:rsid w:val="008F0600"/>
    <w:rsid w:val="0090601B"/>
    <w:rsid w:val="00907E40"/>
    <w:rsid w:val="0092136E"/>
    <w:rsid w:val="00936682"/>
    <w:rsid w:val="00936AF1"/>
    <w:rsid w:val="00936C5E"/>
    <w:rsid w:val="00947136"/>
    <w:rsid w:val="009516D1"/>
    <w:rsid w:val="00957C2E"/>
    <w:rsid w:val="00961EEC"/>
    <w:rsid w:val="00974B8C"/>
    <w:rsid w:val="009922E3"/>
    <w:rsid w:val="009A328D"/>
    <w:rsid w:val="009A5854"/>
    <w:rsid w:val="009B265E"/>
    <w:rsid w:val="00A11EAF"/>
    <w:rsid w:val="00A13848"/>
    <w:rsid w:val="00A1457C"/>
    <w:rsid w:val="00A17A5B"/>
    <w:rsid w:val="00A21835"/>
    <w:rsid w:val="00A53550"/>
    <w:rsid w:val="00A87585"/>
    <w:rsid w:val="00A92BB1"/>
    <w:rsid w:val="00AA1A3A"/>
    <w:rsid w:val="00AA732B"/>
    <w:rsid w:val="00AC7C68"/>
    <w:rsid w:val="00B11C80"/>
    <w:rsid w:val="00B134AF"/>
    <w:rsid w:val="00B139EB"/>
    <w:rsid w:val="00B35690"/>
    <w:rsid w:val="00B416E8"/>
    <w:rsid w:val="00B64EB7"/>
    <w:rsid w:val="00BA2FC8"/>
    <w:rsid w:val="00BB3B93"/>
    <w:rsid w:val="00BD3C4E"/>
    <w:rsid w:val="00BE5A21"/>
    <w:rsid w:val="00BF03A3"/>
    <w:rsid w:val="00C52149"/>
    <w:rsid w:val="00C80281"/>
    <w:rsid w:val="00C9070A"/>
    <w:rsid w:val="00CA18CA"/>
    <w:rsid w:val="00CB504A"/>
    <w:rsid w:val="00CD70A7"/>
    <w:rsid w:val="00D31B1E"/>
    <w:rsid w:val="00D40ADD"/>
    <w:rsid w:val="00D445F0"/>
    <w:rsid w:val="00D5541C"/>
    <w:rsid w:val="00D575EA"/>
    <w:rsid w:val="00D74CE4"/>
    <w:rsid w:val="00D77DEA"/>
    <w:rsid w:val="00D83F8E"/>
    <w:rsid w:val="00D96BDF"/>
    <w:rsid w:val="00DA0D90"/>
    <w:rsid w:val="00DC2FF2"/>
    <w:rsid w:val="00DC318D"/>
    <w:rsid w:val="00DD71E4"/>
    <w:rsid w:val="00E07DAA"/>
    <w:rsid w:val="00E14C54"/>
    <w:rsid w:val="00E25E17"/>
    <w:rsid w:val="00E3502F"/>
    <w:rsid w:val="00E41C28"/>
    <w:rsid w:val="00E42BE1"/>
    <w:rsid w:val="00E62B92"/>
    <w:rsid w:val="00E64BA3"/>
    <w:rsid w:val="00E67984"/>
    <w:rsid w:val="00E73A16"/>
    <w:rsid w:val="00E84F3A"/>
    <w:rsid w:val="00E959E5"/>
    <w:rsid w:val="00ED4C2F"/>
    <w:rsid w:val="00ED4C76"/>
    <w:rsid w:val="00EE157B"/>
    <w:rsid w:val="00EF36F1"/>
    <w:rsid w:val="00F074E7"/>
    <w:rsid w:val="00F11189"/>
    <w:rsid w:val="00F214FF"/>
    <w:rsid w:val="00F516DF"/>
    <w:rsid w:val="00F57A3F"/>
    <w:rsid w:val="00F63805"/>
    <w:rsid w:val="00F759B2"/>
    <w:rsid w:val="00F903EF"/>
    <w:rsid w:val="00F95800"/>
    <w:rsid w:val="00FA69F2"/>
    <w:rsid w:val="00FD248D"/>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29FCD"/>
  <w15:docId w15:val="{E5FA9A87-D930-4722-BFC1-CB6AF980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2797">
      <w:bodyDiv w:val="1"/>
      <w:marLeft w:val="0"/>
      <w:marRight w:val="0"/>
      <w:marTop w:val="0"/>
      <w:marBottom w:val="0"/>
      <w:divBdr>
        <w:top w:val="none" w:sz="0" w:space="0" w:color="auto"/>
        <w:left w:val="none" w:sz="0" w:space="0" w:color="auto"/>
        <w:bottom w:val="none" w:sz="0" w:space="0" w:color="auto"/>
        <w:right w:val="none" w:sz="0" w:space="0" w:color="auto"/>
      </w:divBdr>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664D5-F802-4C20-99F5-F416912B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480</Words>
  <Characters>1414</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8</cp:revision>
  <cp:lastPrinted>2017-05-25T05:52:00Z</cp:lastPrinted>
  <dcterms:created xsi:type="dcterms:W3CDTF">2021-04-09T08:27:00Z</dcterms:created>
  <dcterms:modified xsi:type="dcterms:W3CDTF">2025-02-27T10:49:00Z</dcterms:modified>
</cp:coreProperties>
</file>